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6B85D1C6" w14:textId="6830ECE2" w:rsidR="004D3456" w:rsidRDefault="004D345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D3456" w:rsidRPr="000869D9" w14:paraId="3C183404" w14:textId="77777777" w:rsidTr="00876D8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7CD8F9F" w14:textId="43C89E9D" w:rsidR="004D3456" w:rsidRPr="003A6FA0" w:rsidRDefault="004D3456" w:rsidP="00876D8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</w:t>
            </w:r>
            <w:r w:rsidR="0075665B">
              <w:rPr>
                <w:rFonts w:asciiTheme="majorHAnsi" w:hAnsiTheme="majorHAnsi"/>
                <w:b/>
              </w:rPr>
              <w:t>00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  <w:r w:rsidR="00876D86">
              <w:rPr>
                <w:rFonts w:asciiTheme="majorHAnsi" w:hAnsiTheme="majorHAnsi"/>
                <w:b/>
                <w:i/>
              </w:rPr>
              <w:t xml:space="preserve"> (PHONG</w:t>
            </w:r>
            <w:r w:rsidR="0075665B">
              <w:rPr>
                <w:rFonts w:asciiTheme="majorHAnsi" w:hAnsiTheme="majorHAnsi"/>
                <w:b/>
                <w:i/>
              </w:rPr>
              <w:t xml:space="preserve"> – CHUA FIX</w:t>
            </w:r>
            <w:r w:rsidR="00876D86">
              <w:rPr>
                <w:rFonts w:asciiTheme="majorHAnsi" w:hAnsiTheme="majorHAnsi"/>
                <w:b/>
                <w:i/>
              </w:rPr>
              <w:t>)</w:t>
            </w:r>
          </w:p>
          <w:p w14:paraId="740B6F72" w14:textId="27589FA8" w:rsidR="004D3456" w:rsidRDefault="004D3456" w:rsidP="00876D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giáo viên A): </w:t>
            </w:r>
            <w:r w:rsidR="004C5591">
              <w:rPr>
                <w:rFonts w:asciiTheme="majorHAnsi" w:hAnsiTheme="majorHAnsi"/>
              </w:rPr>
              <w:t>Thực hiện đổi thông tin Môn học: đổi Bộ môn thành “Bộ môn X”</w:t>
            </w:r>
          </w:p>
          <w:p w14:paraId="75BF5A74" w14:textId="7BB964DB" w:rsidR="004D3456" w:rsidRDefault="004D3456" w:rsidP="00876D86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 xml:space="preserve">T2 (User = giáo viên B ): </w:t>
            </w:r>
            <w:r w:rsidR="004C5591">
              <w:rPr>
                <w:rFonts w:asciiTheme="majorHAnsi" w:hAnsiTheme="majorHAnsi"/>
              </w:rPr>
              <w:t>Thực hiện xem danh sách Môn học thuộc  “Bộ môn X”</w:t>
            </w:r>
          </w:p>
          <w:p w14:paraId="5345E969" w14:textId="4D798B4E" w:rsidR="004D3456" w:rsidRPr="006327F2" w:rsidRDefault="004D3456" w:rsidP="005734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ách khác phục : sử dụ</w:t>
            </w:r>
            <w:r w:rsidR="004C5591">
              <w:rPr>
                <w:rFonts w:asciiTheme="majorHAnsi" w:hAnsiTheme="majorHAnsi"/>
                <w:color w:val="FF0000"/>
              </w:rPr>
              <w:t>ng mứ</w:t>
            </w:r>
            <w:r>
              <w:rPr>
                <w:rFonts w:asciiTheme="majorHAnsi" w:hAnsiTheme="majorHAnsi"/>
                <w:color w:val="FF0000"/>
              </w:rPr>
              <w:t xml:space="preserve">c cô lập Read Commited Phát S khi đọc </w:t>
            </w:r>
          </w:p>
        </w:tc>
      </w:tr>
      <w:tr w:rsidR="004D3456" w:rsidRPr="000869D9" w14:paraId="43F65961" w14:textId="77777777" w:rsidTr="00876D86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07905340" w14:textId="4AF5BD5C" w:rsidR="004D3456" w:rsidRPr="00D429F0" w:rsidRDefault="00573429" w:rsidP="00876D86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E257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6D670E7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BB61FAB" w14:textId="77777777" w:rsidR="004D3456" w:rsidRDefault="004D3456" w:rsidP="00876D86">
            <w:pPr>
              <w:rPr>
                <w:rFonts w:asciiTheme="majorHAnsi" w:hAnsiTheme="majorHAnsi"/>
              </w:rPr>
            </w:pPr>
          </w:p>
          <w:p w14:paraId="04E99D1F" w14:textId="77777777" w:rsidR="004D3456" w:rsidRPr="000869D9" w:rsidRDefault="004D3456" w:rsidP="00876D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113D5201" w14:textId="73A4CED3" w:rsidR="004D3456" w:rsidRPr="00D429F0" w:rsidRDefault="00573429" w:rsidP="00876D8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E257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87FBC7D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76EF63A" w14:textId="77777777" w:rsidR="004D3456" w:rsidRDefault="004D3456" w:rsidP="00876D86">
            <w:pPr>
              <w:rPr>
                <w:rFonts w:asciiTheme="majorHAnsi" w:hAnsiTheme="majorHAnsi"/>
              </w:rPr>
            </w:pPr>
          </w:p>
          <w:p w14:paraId="56E901C9" w14:textId="77777777" w:rsidR="004D3456" w:rsidRPr="000869D9" w:rsidRDefault="004D3456" w:rsidP="00876D8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D3456" w:rsidRPr="000869D9" w14:paraId="6384DBD6" w14:textId="77777777" w:rsidTr="00876D86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31EDFC20" w14:textId="77777777" w:rsidR="00E257CE" w:rsidRPr="00573429" w:rsidRDefault="00E257CE" w:rsidP="00E257CE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9B2D379" w14:textId="6FF3C081" w:rsidR="004D3456" w:rsidRPr="00EA263A" w:rsidRDefault="004D3456" w:rsidP="00876D8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573429"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C67826D" w14:textId="77777777" w:rsidR="004D3456" w:rsidRPr="00EA263A" w:rsidRDefault="004D3456" w:rsidP="00876D86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51B0494B" w14:textId="1982A449" w:rsidR="00573429" w:rsidRPr="00573429" w:rsidRDefault="00573429" w:rsidP="0057342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E257CE">
              <w:rPr>
                <w:rFonts w:asciiTheme="majorHAnsi" w:hAnsiTheme="majorHAnsi"/>
                <w:i/>
              </w:rPr>
              <w:t>@MAMH, @TENMH</w:t>
            </w:r>
          </w:p>
          <w:p w14:paraId="31C54A48" w14:textId="56568861" w:rsidR="004D3456" w:rsidRPr="000869D9" w:rsidRDefault="00573429" w:rsidP="0057342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</w:t>
            </w:r>
            <w:r w:rsidR="00E257CE">
              <w:rPr>
                <w:rFonts w:asciiTheme="majorHAnsi" w:hAnsiTheme="majorHAnsi"/>
                <w:i/>
              </w:rPr>
              <w:t>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78BF71FC" w14:textId="77777777" w:rsidR="004D3456" w:rsidRPr="000869D9" w:rsidRDefault="004D3456" w:rsidP="00876D86">
            <w:pPr>
              <w:jc w:val="both"/>
              <w:rPr>
                <w:rFonts w:asciiTheme="majorHAnsi" w:hAnsiTheme="majorHAnsi"/>
              </w:rPr>
            </w:pPr>
          </w:p>
        </w:tc>
      </w:tr>
      <w:tr w:rsidR="004D3456" w:rsidRPr="000869D9" w14:paraId="13CDE6F8" w14:textId="77777777" w:rsidTr="00876D86">
        <w:trPr>
          <w:jc w:val="center"/>
        </w:trPr>
        <w:tc>
          <w:tcPr>
            <w:tcW w:w="4980" w:type="dxa"/>
            <w:vAlign w:val="center"/>
          </w:tcPr>
          <w:p w14:paraId="6A33C872" w14:textId="77777777" w:rsidR="004D3456" w:rsidRPr="004F0175" w:rsidRDefault="004D3456" w:rsidP="00876D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F9DBA65" w14:textId="77777777" w:rsidR="004D3456" w:rsidRPr="006327F2" w:rsidRDefault="004D3456" w:rsidP="00876D8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41048DA2" w14:textId="684529AE" w:rsidR="004D3456" w:rsidRP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66BA4AA1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6E3402B2" w14:textId="77777777" w:rsidTr="00876D86">
        <w:trPr>
          <w:jc w:val="center"/>
        </w:trPr>
        <w:tc>
          <w:tcPr>
            <w:tcW w:w="4980" w:type="dxa"/>
            <w:vAlign w:val="center"/>
          </w:tcPr>
          <w:p w14:paraId="0B1B4241" w14:textId="77777777" w:rsidR="004D3456" w:rsidRPr="004F0175" w:rsidRDefault="004D3456" w:rsidP="00E257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FC98145" w14:textId="7E26DE73" w:rsidR="004D3456" w:rsidRPr="006327F2" w:rsidRDefault="004D3456" w:rsidP="00876D8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426E"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70FCBF" w14:textId="77777777" w:rsidR="004D3456" w:rsidRPr="006327F2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99D0C91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48F80711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5D0C47D0" w14:textId="77777777" w:rsidTr="00876D86">
        <w:trPr>
          <w:trHeight w:val="297"/>
          <w:jc w:val="center"/>
        </w:trPr>
        <w:tc>
          <w:tcPr>
            <w:tcW w:w="4980" w:type="dxa"/>
            <w:vAlign w:val="center"/>
          </w:tcPr>
          <w:p w14:paraId="0E3284C6" w14:textId="77777777" w:rsidR="004D3456" w:rsidRPr="004F0175" w:rsidRDefault="004D3456" w:rsidP="009A42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31C6829" w14:textId="6F4EAE93" w:rsidR="004D3456" w:rsidRPr="00630506" w:rsidRDefault="004D3456" w:rsidP="00876D8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="009A426E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D4CAA2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56E653F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72EE4CB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1D11FB45" w14:textId="77777777" w:rsidTr="00876D86">
        <w:trPr>
          <w:jc w:val="center"/>
        </w:trPr>
        <w:tc>
          <w:tcPr>
            <w:tcW w:w="4980" w:type="dxa"/>
            <w:vAlign w:val="center"/>
          </w:tcPr>
          <w:p w14:paraId="5D8FAEE9" w14:textId="56380CDA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 w:rsidR="009A42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6C360486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586763" w14:textId="77777777" w:rsidR="004D3456" w:rsidRPr="009417C5" w:rsidRDefault="004D3456" w:rsidP="00876D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D833195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2978784D" w14:textId="77777777" w:rsidTr="00876D86">
        <w:trPr>
          <w:jc w:val="center"/>
        </w:trPr>
        <w:tc>
          <w:tcPr>
            <w:tcW w:w="4980" w:type="dxa"/>
            <w:vAlign w:val="center"/>
          </w:tcPr>
          <w:p w14:paraId="55E14D3F" w14:textId="77777777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3F5D5928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B322340" w14:textId="77777777" w:rsidR="004D3456" w:rsidRPr="009417C5" w:rsidRDefault="004D3456" w:rsidP="00876D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4D7F58A4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7792C8D7" w14:textId="77777777" w:rsidTr="00876D86">
        <w:trPr>
          <w:jc w:val="center"/>
        </w:trPr>
        <w:tc>
          <w:tcPr>
            <w:tcW w:w="4980" w:type="dxa"/>
            <w:vAlign w:val="center"/>
          </w:tcPr>
          <w:p w14:paraId="0DABEAF5" w14:textId="77777777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7616956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87C6856" w14:textId="77777777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BB9E8F" w14:textId="3173F97B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33BE9C55" w14:textId="10FDC038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2802E30" w14:textId="4570239D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A78C1F3" w14:textId="20B06060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5B5714E" w14:textId="10F061A2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FA09C5" w14:textId="028394F3" w:rsidR="004D3456" w:rsidRPr="009417C5" w:rsidRDefault="009A426E" w:rsidP="009A42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7555A9B9" w14:textId="3929660A" w:rsidR="004D3456" w:rsidRPr="006327F2" w:rsidRDefault="004D3456" w:rsidP="00876D8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426E"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5D1245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D3456" w:rsidRPr="000869D9" w14:paraId="0FDADEBA" w14:textId="77777777" w:rsidTr="00876D86">
        <w:trPr>
          <w:jc w:val="center"/>
        </w:trPr>
        <w:tc>
          <w:tcPr>
            <w:tcW w:w="4980" w:type="dxa"/>
            <w:vAlign w:val="center"/>
          </w:tcPr>
          <w:p w14:paraId="7ED47B1A" w14:textId="77777777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883898F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29410932" w14:textId="77777777" w:rsidR="004D3456" w:rsidRPr="009417C5" w:rsidRDefault="004D3456" w:rsidP="00876D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3F0A7943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D74466" w:rsidRPr="000869D9" w14:paraId="4701135C" w14:textId="77777777" w:rsidTr="00876D86">
        <w:trPr>
          <w:jc w:val="center"/>
        </w:trPr>
        <w:tc>
          <w:tcPr>
            <w:tcW w:w="4980" w:type="dxa"/>
            <w:vAlign w:val="center"/>
          </w:tcPr>
          <w:p w14:paraId="5A9F41D0" w14:textId="7A8CD5E8" w:rsidR="00D74466" w:rsidRPr="004F0175" w:rsidRDefault="00D74466" w:rsidP="00D7446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198D292C" w14:textId="57135635" w:rsidR="00D74466" w:rsidRPr="004F0175" w:rsidRDefault="00D74466" w:rsidP="00D7446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7712C90" w14:textId="77777777" w:rsidR="00D74466" w:rsidRDefault="00D74466" w:rsidP="00D7446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2BC77744" w14:textId="32A1154E" w:rsidR="00D74466" w:rsidRPr="009417C5" w:rsidRDefault="00D74466" w:rsidP="00D7446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1E373536" w14:textId="77777777" w:rsidR="00D74466" w:rsidRDefault="00D74466" w:rsidP="00D7446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D74466" w:rsidRPr="000869D9" w14:paraId="5856E04F" w14:textId="77777777" w:rsidTr="00876D86">
        <w:trPr>
          <w:jc w:val="center"/>
        </w:trPr>
        <w:tc>
          <w:tcPr>
            <w:tcW w:w="4980" w:type="dxa"/>
            <w:vAlign w:val="center"/>
          </w:tcPr>
          <w:p w14:paraId="2FB741B9" w14:textId="77777777" w:rsidR="00D74466" w:rsidRPr="004A0D2F" w:rsidRDefault="00D74466" w:rsidP="00D744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24611EAA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E22C09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BC02BA9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57DCCB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8AA6EAD" w14:textId="77777777" w:rsidR="00D74466" w:rsidRPr="004F0175" w:rsidRDefault="00D74466" w:rsidP="00D7446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D64D077" w14:textId="77777777" w:rsidR="00D74466" w:rsidRDefault="00D74466" w:rsidP="00D7446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F9E5B77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0927D65A" w14:textId="77777777" w:rsidR="00D74466" w:rsidRDefault="00D74466" w:rsidP="00D7446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D74466" w:rsidRPr="000869D9" w14:paraId="24216C14" w14:textId="77777777" w:rsidTr="00876D86">
        <w:trPr>
          <w:jc w:val="center"/>
        </w:trPr>
        <w:tc>
          <w:tcPr>
            <w:tcW w:w="4980" w:type="dxa"/>
            <w:vAlign w:val="center"/>
          </w:tcPr>
          <w:p w14:paraId="1074E7E2" w14:textId="0A783370" w:rsidR="00D74466" w:rsidRPr="00D74466" w:rsidRDefault="00D74466" w:rsidP="00D74466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>END</w:t>
            </w: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886" w:type="dxa"/>
            <w:vAlign w:val="center"/>
          </w:tcPr>
          <w:p w14:paraId="6FF08318" w14:textId="77777777" w:rsidR="00D74466" w:rsidRDefault="00D74466" w:rsidP="00D7446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8E2202F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15F99DA4" w14:textId="77777777" w:rsidR="00D74466" w:rsidRDefault="00D74466" w:rsidP="00D7446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BA29B94" w14:textId="32CC87E3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05F08FE" w14:textId="7BB6223A" w:rsidR="0075665B" w:rsidRDefault="00876D86">
      <w:r>
        <w:br w:type="page"/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75665B" w:rsidRPr="000869D9" w14:paraId="6CADD9AC" w14:textId="77777777" w:rsidTr="00FF5F4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5057FA6" w14:textId="053F95C5" w:rsidR="0075665B" w:rsidRPr="003A6FA0" w:rsidRDefault="0075665B" w:rsidP="00FF5F4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 (PHONG –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>FIX)</w:t>
            </w:r>
          </w:p>
          <w:p w14:paraId="0EFEBB48" w14:textId="77777777" w:rsidR="0075665B" w:rsidRDefault="0075665B" w:rsidP="00FF5F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: đổi Bộ môn thành “Bộ môn X”</w:t>
            </w:r>
          </w:p>
          <w:p w14:paraId="5D636091" w14:textId="77777777" w:rsidR="0075665B" w:rsidRDefault="0075665B" w:rsidP="00FF5F44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Môn học thuộc  “Bộ môn X”</w:t>
            </w:r>
          </w:p>
          <w:p w14:paraId="487C8958" w14:textId="77777777" w:rsidR="0075665B" w:rsidRPr="006327F2" w:rsidRDefault="0075665B" w:rsidP="00FF5F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ức cô lập Read Commited Phát S khi đọc </w:t>
            </w:r>
          </w:p>
        </w:tc>
      </w:tr>
      <w:tr w:rsidR="0075665B" w:rsidRPr="000869D9" w14:paraId="217AB59C" w14:textId="77777777" w:rsidTr="00FF5F44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64847A1E" w14:textId="77777777" w:rsidR="0075665B" w:rsidRPr="00D429F0" w:rsidRDefault="0075665B" w:rsidP="00FF5F44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ua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94DBA9F" w14:textId="77777777" w:rsidR="0075665B" w:rsidRPr="000869D9" w:rsidRDefault="0075665B" w:rsidP="00FF5F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5FD4AEA" w14:textId="77777777" w:rsidR="0075665B" w:rsidRDefault="0075665B" w:rsidP="00FF5F44">
            <w:pPr>
              <w:rPr>
                <w:rFonts w:asciiTheme="majorHAnsi" w:hAnsiTheme="majorHAnsi"/>
              </w:rPr>
            </w:pPr>
          </w:p>
          <w:p w14:paraId="212FD517" w14:textId="77777777" w:rsidR="0075665B" w:rsidRPr="000869D9" w:rsidRDefault="0075665B" w:rsidP="00FF5F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430EA447" w14:textId="77777777" w:rsidR="0075665B" w:rsidRPr="00D429F0" w:rsidRDefault="0075665B" w:rsidP="00FF5F4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DanhSach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23C1183A" w14:textId="77777777" w:rsidR="0075665B" w:rsidRPr="000869D9" w:rsidRDefault="0075665B" w:rsidP="00FF5F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1CB3A25" w14:textId="77777777" w:rsidR="0075665B" w:rsidRDefault="0075665B" w:rsidP="00FF5F44">
            <w:pPr>
              <w:rPr>
                <w:rFonts w:asciiTheme="majorHAnsi" w:hAnsiTheme="majorHAnsi"/>
              </w:rPr>
            </w:pPr>
          </w:p>
          <w:p w14:paraId="2C826573" w14:textId="77777777" w:rsidR="0075665B" w:rsidRPr="000869D9" w:rsidRDefault="0075665B" w:rsidP="00FF5F4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5665B" w:rsidRPr="000869D9" w14:paraId="17AB736F" w14:textId="77777777" w:rsidTr="00FF5F44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7B95EA6D" w14:textId="77777777" w:rsidR="0075665B" w:rsidRDefault="0075665B" w:rsidP="00FF5F4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, @TENMH</w:t>
            </w:r>
          </w:p>
          <w:p w14:paraId="414F3FC0" w14:textId="77777777" w:rsidR="0075665B" w:rsidRPr="00EA263A" w:rsidRDefault="0075665B" w:rsidP="00FF5F4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4D6ED0" w14:textId="77777777" w:rsidR="0075665B" w:rsidRPr="00EA263A" w:rsidRDefault="0075665B" w:rsidP="00FF5F44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6DA0CEAB" w14:textId="77777777" w:rsidR="0075665B" w:rsidRPr="00573429" w:rsidRDefault="0075665B" w:rsidP="00FF5F44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4D255D4C" w14:textId="77777777" w:rsidR="0075665B" w:rsidRPr="000869D9" w:rsidRDefault="0075665B" w:rsidP="00FF5F4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TEN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2D790B18" w14:textId="77777777" w:rsidR="0075665B" w:rsidRPr="000869D9" w:rsidRDefault="0075665B" w:rsidP="00FF5F44">
            <w:pPr>
              <w:jc w:val="both"/>
              <w:rPr>
                <w:rFonts w:asciiTheme="majorHAnsi" w:hAnsiTheme="majorHAnsi"/>
              </w:rPr>
            </w:pPr>
          </w:p>
        </w:tc>
      </w:tr>
      <w:tr w:rsidR="0075665B" w:rsidRPr="000869D9" w14:paraId="40271326" w14:textId="77777777" w:rsidTr="00FF5F44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27782964" w14:textId="77777777" w:rsidR="0075665B" w:rsidRPr="003D09DF" w:rsidRDefault="0075665B" w:rsidP="00FF5F4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7D8A06B" w14:textId="77777777" w:rsidR="0075665B" w:rsidRPr="003D09DF" w:rsidRDefault="0075665B" w:rsidP="00FF5F4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5C8F0076" w14:textId="77777777" w:rsidR="0075665B" w:rsidRPr="009417C5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51195AA" w14:textId="77777777" w:rsidR="0075665B" w:rsidRPr="00263AEF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3EA7A30E" w14:textId="77777777" w:rsidR="0075665B" w:rsidRPr="003D09DF" w:rsidRDefault="0075665B" w:rsidP="00FF5F44">
            <w:pPr>
              <w:rPr>
                <w:rFonts w:asciiTheme="majorHAnsi" w:hAnsiTheme="majorHAnsi"/>
                <w:i/>
              </w:rPr>
            </w:pPr>
          </w:p>
        </w:tc>
      </w:tr>
      <w:tr w:rsidR="0075665B" w:rsidRPr="000869D9" w14:paraId="370E5DEF" w14:textId="77777777" w:rsidTr="00FF5F44">
        <w:trPr>
          <w:jc w:val="center"/>
        </w:trPr>
        <w:tc>
          <w:tcPr>
            <w:tcW w:w="4980" w:type="dxa"/>
            <w:vAlign w:val="center"/>
          </w:tcPr>
          <w:p w14:paraId="36166216" w14:textId="77777777" w:rsidR="0075665B" w:rsidRPr="004F0175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13BDB233" w14:textId="77777777" w:rsidR="0075665B" w:rsidRPr="006327F2" w:rsidRDefault="0075665B" w:rsidP="00FF5F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6F69F796" w14:textId="77777777" w:rsidR="0075665B" w:rsidRPr="000869D9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4F4C2403" w14:textId="77777777" w:rsidR="0075665B" w:rsidRPr="000869D9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75665B" w:rsidRPr="000869D9" w14:paraId="568EEB0F" w14:textId="77777777" w:rsidTr="00FF5F44">
        <w:trPr>
          <w:jc w:val="center"/>
        </w:trPr>
        <w:tc>
          <w:tcPr>
            <w:tcW w:w="4980" w:type="dxa"/>
            <w:vAlign w:val="center"/>
          </w:tcPr>
          <w:p w14:paraId="3D36614E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6A3FD21D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D6C8824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7AF8C3E" w14:textId="77777777" w:rsidR="0075665B" w:rsidRPr="00373220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64A40515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0363D950" w14:textId="77777777" w:rsidR="0075665B" w:rsidRPr="004F0175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8948E02" w14:textId="77777777" w:rsidR="0075665B" w:rsidRPr="006327F2" w:rsidRDefault="0075665B" w:rsidP="00FF5F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18A230" w14:textId="77777777" w:rsidR="0075665B" w:rsidRPr="006327F2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A1305DE" w14:textId="77777777" w:rsidR="0075665B" w:rsidRPr="000869D9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26D50E36" w14:textId="77777777" w:rsidR="0075665B" w:rsidRPr="000869D9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75665B" w:rsidRPr="000869D9" w14:paraId="39E739D5" w14:textId="77777777" w:rsidTr="00FF5F44">
        <w:trPr>
          <w:trHeight w:val="297"/>
          <w:jc w:val="center"/>
        </w:trPr>
        <w:tc>
          <w:tcPr>
            <w:tcW w:w="4980" w:type="dxa"/>
            <w:vAlign w:val="center"/>
          </w:tcPr>
          <w:p w14:paraId="43DC7631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7BAF042C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4400C0A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81A9F72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639AA7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830C206" w14:textId="77777777" w:rsidR="0075665B" w:rsidRPr="004F0175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1903359" w14:textId="77777777" w:rsidR="0075665B" w:rsidRPr="00630506" w:rsidRDefault="0075665B" w:rsidP="00FF5F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40ECF00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727FB9C" w14:textId="77777777" w:rsidR="0075665B" w:rsidRPr="000869D9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23EC4386" w14:textId="77777777" w:rsidR="0075665B" w:rsidRPr="000869D9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75665B" w:rsidRPr="000869D9" w14:paraId="50F063AE" w14:textId="77777777" w:rsidTr="00FF5F44">
        <w:trPr>
          <w:trHeight w:val="591"/>
          <w:jc w:val="center"/>
        </w:trPr>
        <w:tc>
          <w:tcPr>
            <w:tcW w:w="4980" w:type="dxa"/>
            <w:vAlign w:val="center"/>
          </w:tcPr>
          <w:p w14:paraId="76A26529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F0FCC5B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C1F9FA5" w14:textId="77777777" w:rsidR="0075665B" w:rsidRPr="004F0175" w:rsidRDefault="0075665B" w:rsidP="00FF5F44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543C3596" w14:textId="77777777" w:rsidR="0075665B" w:rsidRPr="00630506" w:rsidRDefault="0075665B" w:rsidP="00FF5F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24E0A19F" w14:textId="77777777" w:rsidR="0075665B" w:rsidRPr="00074F8C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8A51A57" w14:textId="77777777" w:rsidR="0075665B" w:rsidRPr="0055500C" w:rsidRDefault="0075665B" w:rsidP="00FF5F44">
            <w:pPr>
              <w:rPr>
                <w:rFonts w:asciiTheme="majorHAnsi" w:hAnsiTheme="majorHAnsi"/>
                <w:i/>
              </w:rPr>
            </w:pPr>
          </w:p>
        </w:tc>
      </w:tr>
      <w:tr w:rsidR="0075665B" w:rsidRPr="000869D9" w14:paraId="0BFC6FC5" w14:textId="77777777" w:rsidTr="00FF5F44">
        <w:trPr>
          <w:jc w:val="center"/>
        </w:trPr>
        <w:tc>
          <w:tcPr>
            <w:tcW w:w="4980" w:type="dxa"/>
            <w:vAlign w:val="center"/>
          </w:tcPr>
          <w:p w14:paraId="312CEF84" w14:textId="77777777" w:rsidR="0075665B" w:rsidRPr="004F0175" w:rsidRDefault="0075665B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23ED649C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5397D5A" w14:textId="77777777" w:rsidR="0075665B" w:rsidRPr="009417C5" w:rsidRDefault="0075665B" w:rsidP="00FF5F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98AC6E0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75665B" w:rsidRPr="000869D9" w14:paraId="5EAA6F8B" w14:textId="77777777" w:rsidTr="00FF5F44">
        <w:trPr>
          <w:jc w:val="center"/>
        </w:trPr>
        <w:tc>
          <w:tcPr>
            <w:tcW w:w="4980" w:type="dxa"/>
            <w:vAlign w:val="center"/>
          </w:tcPr>
          <w:p w14:paraId="6E589DB9" w14:textId="77777777" w:rsidR="0075665B" w:rsidRPr="004F0175" w:rsidRDefault="0075665B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58A7B525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4DD3EDC" w14:textId="77777777" w:rsidR="0075665B" w:rsidRPr="009417C5" w:rsidRDefault="0075665B" w:rsidP="00FF5F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26C13F69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75665B" w:rsidRPr="000869D9" w14:paraId="269F9D75" w14:textId="77777777" w:rsidTr="00FF5F44">
        <w:trPr>
          <w:jc w:val="center"/>
        </w:trPr>
        <w:tc>
          <w:tcPr>
            <w:tcW w:w="4980" w:type="dxa"/>
            <w:vAlign w:val="center"/>
          </w:tcPr>
          <w:p w14:paraId="4B85FD83" w14:textId="77777777" w:rsidR="0075665B" w:rsidRPr="004F0175" w:rsidRDefault="0075665B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E5B7882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62AFEF9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7A847816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6FFD7D5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007D953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282921EA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D06E2E7" w14:textId="77777777" w:rsidR="0075665B" w:rsidRPr="009417C5" w:rsidRDefault="0075665B" w:rsidP="00FF5F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C3B8A0B" w14:textId="77777777" w:rsidR="0075665B" w:rsidRPr="006327F2" w:rsidRDefault="0075665B" w:rsidP="00FF5F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2B7E78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75665B" w:rsidRPr="000869D9" w14:paraId="768D0A2D" w14:textId="77777777" w:rsidTr="00FF5F44">
        <w:trPr>
          <w:trHeight w:val="325"/>
          <w:jc w:val="center"/>
        </w:trPr>
        <w:tc>
          <w:tcPr>
            <w:tcW w:w="4980" w:type="dxa"/>
            <w:vAlign w:val="center"/>
          </w:tcPr>
          <w:p w14:paraId="54685F81" w14:textId="77777777" w:rsidR="0075665B" w:rsidRPr="004F0175" w:rsidRDefault="0075665B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324B513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243723D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thông tin câu hỏi</w:t>
            </w:r>
          </w:p>
          <w:p w14:paraId="20829449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4C7F6D64" w14:textId="77777777" w:rsidR="0075665B" w:rsidRPr="009417C5" w:rsidRDefault="0075665B" w:rsidP="00FF5F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F9469FF" w14:textId="77777777" w:rsidR="0075665B" w:rsidRPr="006327F2" w:rsidRDefault="0075665B" w:rsidP="00FF5F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BB33F38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75665B" w:rsidRPr="000869D9" w14:paraId="6FFE4571" w14:textId="77777777" w:rsidTr="00FF5F44">
        <w:trPr>
          <w:jc w:val="center"/>
        </w:trPr>
        <w:tc>
          <w:tcPr>
            <w:tcW w:w="4980" w:type="dxa"/>
            <w:vAlign w:val="center"/>
          </w:tcPr>
          <w:p w14:paraId="1BCC6174" w14:textId="77777777" w:rsidR="0075665B" w:rsidRPr="004F0175" w:rsidRDefault="0075665B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AC3516C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2174B25" w14:textId="77777777" w:rsidR="0075665B" w:rsidRPr="009417C5" w:rsidRDefault="0075665B" w:rsidP="00FF5F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52AA72AD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75665B" w:rsidRPr="000869D9" w14:paraId="687BA345" w14:textId="77777777" w:rsidTr="00FF5F44">
        <w:trPr>
          <w:jc w:val="center"/>
        </w:trPr>
        <w:tc>
          <w:tcPr>
            <w:tcW w:w="4980" w:type="dxa"/>
            <w:vAlign w:val="center"/>
          </w:tcPr>
          <w:p w14:paraId="08BAF4CB" w14:textId="77777777" w:rsidR="0075665B" w:rsidRDefault="0075665B" w:rsidP="00FF5F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74DC33A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473361" w14:textId="77777777" w:rsidR="0075665B" w:rsidRDefault="0075665B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F8AE9A1" w14:textId="77777777" w:rsidR="0075665B" w:rsidRDefault="0075665B" w:rsidP="00FF5F4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4F3193B6" w14:textId="77777777" w:rsidR="0075665B" w:rsidRDefault="0075665B" w:rsidP="00FF5F4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BFC9F3C" w14:textId="77777777" w:rsidR="0075665B" w:rsidRPr="004F0175" w:rsidRDefault="0075665B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65758CC6" w14:textId="77777777" w:rsidR="0075665B" w:rsidRDefault="0075665B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9A668CF" w14:textId="77777777" w:rsidR="0075665B" w:rsidRPr="009417C5" w:rsidRDefault="0075665B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00FC815" w14:textId="77777777" w:rsidR="0075665B" w:rsidRDefault="0075665B" w:rsidP="00FF5F4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54C00B6" w14:textId="77777777" w:rsidR="0075665B" w:rsidRDefault="0075665B"/>
    <w:p w14:paraId="364FC2EA" w14:textId="57858A6F" w:rsidR="0075665B" w:rsidRDefault="0075665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91C9B8B" w14:textId="074EBD3B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72BE272B" w14:textId="10843BB6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BF35F74" w14:textId="0DDB9504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BF05FC5" w14:textId="77777777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83773FA" w14:textId="177DD1BD" w:rsidR="00104805" w:rsidRPr="00BE4191" w:rsidRDefault="00104805" w:rsidP="00104805">
      <w:pPr>
        <w:pStyle w:val="u3"/>
        <w:numPr>
          <w:ilvl w:val="0"/>
          <w:numId w:val="15"/>
        </w:numPr>
      </w:pPr>
      <w:r>
        <w:lastRenderedPageBreak/>
        <w:t>Sinh viên thực hiệ</w:t>
      </w:r>
      <w:r w:rsidR="00876D86">
        <w:t>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3457CADC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75665B">
              <w:rPr>
                <w:rFonts w:asciiTheme="majorHAnsi" w:hAnsiTheme="majorHAnsi"/>
                <w:b/>
              </w:rPr>
              <w:t>R00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  <w:r w:rsidR="00BC6D81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74B20095" w14:textId="55C4671F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giáo viên A): </w:t>
            </w:r>
            <w:r w:rsidR="00C83050">
              <w:rPr>
                <w:rFonts w:asciiTheme="majorHAnsi" w:hAnsiTheme="majorHAnsi"/>
              </w:rPr>
              <w:t>thực hiện lấy thông tin Môn học có tên là “a” và có Mã bộ môn là “b”</w:t>
            </w:r>
          </w:p>
          <w:p w14:paraId="6BCD3E00" w14:textId="03318B91" w:rsidR="00104805" w:rsidRPr="006327F2" w:rsidRDefault="00104805" w:rsidP="002A59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cập nhật thông tin </w:t>
            </w:r>
            <w:r w:rsidR="00C83050">
              <w:rPr>
                <w:rFonts w:asciiTheme="majorHAnsi" w:hAnsiTheme="majorHAnsi"/>
              </w:rPr>
              <w:t>của Môn học có tên là “a” và có Mã bộ môn là “b” đổi thành Mã bộ môn “c”</w:t>
            </w:r>
          </w:p>
        </w:tc>
      </w:tr>
      <w:tr w:rsidR="00104805" w:rsidRPr="000869D9" w14:paraId="3338EA0D" w14:textId="77777777" w:rsidTr="005E22E2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47C52124" w14:textId="143CF0A9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BC6D8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C70A0AB" w14:textId="650BE346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BC6D8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E22E2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2977D6BB" w14:textId="5209282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</w:t>
            </w:r>
            <w:r w:rsidR="00BC6D81">
              <w:rPr>
                <w:rFonts w:asciiTheme="majorHAnsi" w:hAnsiTheme="majorHAnsi"/>
                <w:i/>
              </w:rPr>
              <w:t>MAMH</w:t>
            </w:r>
            <w:r>
              <w:rPr>
                <w:rFonts w:asciiTheme="majorHAnsi" w:hAnsiTheme="majorHAnsi"/>
                <w:i/>
              </w:rPr>
              <w:t>, @</w:t>
            </w:r>
            <w:r w:rsidR="00BC6D81">
              <w:rPr>
                <w:rFonts w:asciiTheme="majorHAnsi" w:hAnsiTheme="majorHAnsi"/>
                <w:i/>
              </w:rPr>
              <w:t>MABM</w:t>
            </w:r>
          </w:p>
          <w:p w14:paraId="75758DE3" w14:textId="77777777" w:rsidR="00104805" w:rsidRPr="001A0EE4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212DE135" w14:textId="77777777" w:rsidR="00BC6D81" w:rsidRDefault="00BC6D81" w:rsidP="00BC6D81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1BC1553A" w14:textId="78256253" w:rsidR="00104805" w:rsidRPr="007763D8" w:rsidRDefault="00BC6D81" w:rsidP="00BC6D8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46302A49" w14:textId="77777777" w:rsidTr="005E22E2">
        <w:trPr>
          <w:jc w:val="center"/>
        </w:trPr>
        <w:tc>
          <w:tcPr>
            <w:tcW w:w="5068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E22E2">
        <w:trPr>
          <w:jc w:val="center"/>
        </w:trPr>
        <w:tc>
          <w:tcPr>
            <w:tcW w:w="5068" w:type="dxa"/>
            <w:vAlign w:val="center"/>
          </w:tcPr>
          <w:p w14:paraId="3A730D51" w14:textId="0811D2F5" w:rsidR="00104805" w:rsidRDefault="00104805" w:rsidP="00876D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876D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In ra số lượng Môn học</w:t>
            </w:r>
          </w:p>
          <w:p w14:paraId="6ED57949" w14:textId="77777777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E9ACFD9" w14:textId="33B9CD77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971183B" w14:textId="77777777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BD0EB3F" w14:textId="364BDB48" w:rsidR="00876D86" w:rsidRPr="006327F2" w:rsidRDefault="00B51BDC" w:rsidP="0087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68DD798B" w14:textId="67BE8694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B51BDC"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E22E2">
        <w:trPr>
          <w:jc w:val="center"/>
        </w:trPr>
        <w:tc>
          <w:tcPr>
            <w:tcW w:w="5068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E22E2">
        <w:trPr>
          <w:jc w:val="center"/>
        </w:trPr>
        <w:tc>
          <w:tcPr>
            <w:tcW w:w="5068" w:type="dxa"/>
            <w:vAlign w:val="center"/>
          </w:tcPr>
          <w:p w14:paraId="35A52285" w14:textId="0A79612A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876D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ác môn học thỏa điều kiện</w:t>
            </w:r>
          </w:p>
          <w:p w14:paraId="1326611F" w14:textId="06BA27F2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 w:rsidR="001A0EE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1202364" w14:textId="77777777" w:rsidR="00B51BDC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268AF83" w14:textId="5DA4CB67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52218D8" w14:textId="70636C42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81FF1A8" w14:textId="0E3163AA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C86960C" w14:textId="4C85C0D5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79679B1" w14:textId="26F4CD4A" w:rsidR="00104805" w:rsidRPr="00A45FA0" w:rsidRDefault="00876D86" w:rsidP="00876D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2C74BEC" w14:textId="0716A6E8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="00B51BDC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E22E2">
        <w:trPr>
          <w:jc w:val="center"/>
        </w:trPr>
        <w:tc>
          <w:tcPr>
            <w:tcW w:w="5068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E22E2">
        <w:trPr>
          <w:jc w:val="center"/>
        </w:trPr>
        <w:tc>
          <w:tcPr>
            <w:tcW w:w="5068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CB88800" w14:textId="658360CD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B51B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Mã bộ môn có tồn tại</w:t>
            </w:r>
          </w:p>
          <w:p w14:paraId="29833852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A1474E3" w14:textId="0AB962F5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6DD4ECCC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1C8D4120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2083B91" w14:textId="6A04CEA6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E22CCD" w14:textId="3ADEA4D2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FDD8984" w14:textId="74E1FD68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657AFF2" w14:textId="2228E427" w:rsidR="00104805" w:rsidRP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2D05AAAF" w14:textId="1C00238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B51BDC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E22E2">
        <w:trPr>
          <w:trHeight w:val="325"/>
          <w:jc w:val="center"/>
        </w:trPr>
        <w:tc>
          <w:tcPr>
            <w:tcW w:w="5068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5412841" w14:textId="254611BC" w:rsidR="00104805" w:rsidRDefault="00B51BDC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0BE1347C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59A7336A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E6C5673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1D3D7E07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189CF2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A49D7EA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DED0A57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9B29FBE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04A72AB2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D18D380" w14:textId="18C230B8" w:rsidR="00104805" w:rsidRPr="009417C5" w:rsidRDefault="00BC6D8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7C76A78B" w14:textId="6214E0BB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B51BDC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E22E2">
        <w:trPr>
          <w:jc w:val="center"/>
        </w:trPr>
        <w:tc>
          <w:tcPr>
            <w:tcW w:w="5068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0480E0B" w14:textId="5C1CBD49" w:rsidR="00D65BA1" w:rsidRDefault="00D65BA1" w:rsidP="00CE7DDA">
      <w:pPr>
        <w:pStyle w:val="u3"/>
      </w:pPr>
    </w:p>
    <w:p w14:paraId="1F7E579C" w14:textId="77777777" w:rsidR="00BC6D81" w:rsidRDefault="00D65BA1">
      <w:r>
        <w:br w:type="page"/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71"/>
        <w:gridCol w:w="1876"/>
        <w:gridCol w:w="4660"/>
        <w:gridCol w:w="1580"/>
      </w:tblGrid>
      <w:tr w:rsidR="00BC6D81" w:rsidRPr="000869D9" w14:paraId="781D5F9F" w14:textId="77777777" w:rsidTr="00FF5F4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CF3BDE8" w14:textId="5700ED38" w:rsidR="00BC6D81" w:rsidRPr="003A6FA0" w:rsidRDefault="00BC6D81" w:rsidP="00FF5F4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lastRenderedPageBreak/>
              <w:t>ER</w:t>
            </w:r>
            <w:r w:rsidR="0075665B">
              <w:rPr>
                <w:rFonts w:asciiTheme="majorHAnsi" w:hAnsiTheme="majorHAnsi"/>
                <w:b/>
              </w:rPr>
              <w:t>R00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3DC95D00" w14:textId="77777777" w:rsidR="00BC6D81" w:rsidRDefault="00BC6D81" w:rsidP="00FF5F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71019C2B" w14:textId="77777777" w:rsidR="00BC6D81" w:rsidRDefault="00BC6D81" w:rsidP="00FF5F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  <w:p w14:paraId="65D10F49" w14:textId="77777777" w:rsidR="00BC6D81" w:rsidRPr="00285132" w:rsidRDefault="00BC6D81" w:rsidP="00FF5F44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Phát S khi đọc và giữ S đến khi transaction kết thúc</w:t>
            </w:r>
          </w:p>
          <w:p w14:paraId="2044527E" w14:textId="77777777" w:rsidR="00BC6D81" w:rsidRPr="006327F2" w:rsidRDefault="00BC6D81" w:rsidP="00FF5F44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BC6D81" w:rsidRPr="000869D9" w14:paraId="0B1E823B" w14:textId="77777777" w:rsidTr="001A0EE4">
        <w:trPr>
          <w:jc w:val="center"/>
        </w:trPr>
        <w:tc>
          <w:tcPr>
            <w:tcW w:w="5071" w:type="dxa"/>
            <w:shd w:val="clear" w:color="auto" w:fill="C4BC96" w:themeFill="background2" w:themeFillShade="BF"/>
          </w:tcPr>
          <w:p w14:paraId="19EA4B47" w14:textId="623066B8" w:rsidR="00BC6D81" w:rsidRPr="00D429F0" w:rsidRDefault="00BC6D81" w:rsidP="00FF5F44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1A0EE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_Fix</w:t>
            </w:r>
          </w:p>
        </w:tc>
        <w:tc>
          <w:tcPr>
            <w:tcW w:w="1876" w:type="dxa"/>
            <w:vMerge w:val="restart"/>
            <w:shd w:val="clear" w:color="auto" w:fill="C4BC96" w:themeFill="background2" w:themeFillShade="BF"/>
          </w:tcPr>
          <w:p w14:paraId="4C56A7A7" w14:textId="77777777" w:rsidR="00BC6D81" w:rsidRPr="000869D9" w:rsidRDefault="00BC6D81" w:rsidP="00FF5F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6A88BC" w14:textId="77777777" w:rsidR="00BC6D81" w:rsidRDefault="00BC6D81" w:rsidP="00FF5F44">
            <w:pPr>
              <w:rPr>
                <w:rFonts w:asciiTheme="majorHAnsi" w:hAnsiTheme="majorHAnsi"/>
              </w:rPr>
            </w:pPr>
          </w:p>
          <w:p w14:paraId="190C70B0" w14:textId="77777777" w:rsidR="00BC6D81" w:rsidRPr="000869D9" w:rsidRDefault="00BC6D81" w:rsidP="00FF5F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0" w:type="dxa"/>
            <w:shd w:val="clear" w:color="auto" w:fill="C4BC96" w:themeFill="background2" w:themeFillShade="BF"/>
          </w:tcPr>
          <w:p w14:paraId="0D4BC1FE" w14:textId="3F9EE12D" w:rsidR="00BC6D81" w:rsidRPr="00D429F0" w:rsidRDefault="00BC6D81" w:rsidP="00FF5F4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</w:t>
            </w:r>
            <w:r w:rsidR="001A0EE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_Fix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E5DEDA3" w14:textId="77777777" w:rsidR="00BC6D81" w:rsidRPr="000869D9" w:rsidRDefault="00BC6D81" w:rsidP="00FF5F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472612D" w14:textId="77777777" w:rsidR="00BC6D81" w:rsidRDefault="00BC6D81" w:rsidP="00FF5F44">
            <w:pPr>
              <w:rPr>
                <w:rFonts w:asciiTheme="majorHAnsi" w:hAnsiTheme="majorHAnsi"/>
              </w:rPr>
            </w:pPr>
          </w:p>
          <w:p w14:paraId="1306E8D2" w14:textId="77777777" w:rsidR="00BC6D81" w:rsidRPr="000869D9" w:rsidRDefault="00BC6D81" w:rsidP="00FF5F4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A0EE4" w:rsidRPr="000869D9" w14:paraId="05FA86A6" w14:textId="77777777" w:rsidTr="00195FC0">
        <w:trPr>
          <w:jc w:val="center"/>
        </w:trPr>
        <w:tc>
          <w:tcPr>
            <w:tcW w:w="5071" w:type="dxa"/>
            <w:shd w:val="clear" w:color="auto" w:fill="FDE9D9" w:themeFill="accent6" w:themeFillTint="33"/>
            <w:vAlign w:val="center"/>
          </w:tcPr>
          <w:p w14:paraId="27803A4E" w14:textId="77777777" w:rsidR="001A0EE4" w:rsidRDefault="001A0EE4" w:rsidP="001A0EE4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6286FAA9" w14:textId="7D499162" w:rsidR="001A0EE4" w:rsidRPr="00EA263A" w:rsidRDefault="001A0EE4" w:rsidP="001A0E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14:paraId="6F4B158F" w14:textId="77777777" w:rsidR="001A0EE4" w:rsidRPr="00EA263A" w:rsidRDefault="001A0EE4" w:rsidP="001A0EE4">
            <w:pPr>
              <w:rPr>
                <w:rFonts w:asciiTheme="majorHAnsi" w:hAnsiTheme="majorHAnsi"/>
              </w:rPr>
            </w:pPr>
          </w:p>
        </w:tc>
        <w:tc>
          <w:tcPr>
            <w:tcW w:w="4660" w:type="dxa"/>
            <w:shd w:val="clear" w:color="auto" w:fill="FDE9D9" w:themeFill="accent6" w:themeFillTint="33"/>
            <w:vAlign w:val="center"/>
          </w:tcPr>
          <w:p w14:paraId="6FB8046E" w14:textId="77777777" w:rsidR="001A0EE4" w:rsidRDefault="001A0EE4" w:rsidP="001A0EE4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0DE18267" w14:textId="018EDA70" w:rsidR="001A0EE4" w:rsidRPr="007763D8" w:rsidRDefault="001A0EE4" w:rsidP="001A0E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1F547433" w14:textId="77777777" w:rsidR="001A0EE4" w:rsidRPr="000869D9" w:rsidRDefault="001A0EE4" w:rsidP="001A0EE4">
            <w:pPr>
              <w:jc w:val="both"/>
              <w:rPr>
                <w:rFonts w:asciiTheme="majorHAnsi" w:hAnsiTheme="majorHAnsi"/>
              </w:rPr>
            </w:pPr>
          </w:p>
        </w:tc>
      </w:tr>
      <w:tr w:rsidR="008036DD" w:rsidRPr="000869D9" w14:paraId="636B6E4F" w14:textId="77777777" w:rsidTr="001A0EE4">
        <w:trPr>
          <w:jc w:val="center"/>
        </w:trPr>
        <w:tc>
          <w:tcPr>
            <w:tcW w:w="5071" w:type="dxa"/>
            <w:vAlign w:val="center"/>
          </w:tcPr>
          <w:p w14:paraId="2C0C004A" w14:textId="79B0FA47" w:rsidR="008036DD" w:rsidRPr="00CD7CCA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PEATABLE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</w:p>
        </w:tc>
        <w:tc>
          <w:tcPr>
            <w:tcW w:w="1876" w:type="dxa"/>
            <w:vAlign w:val="center"/>
          </w:tcPr>
          <w:p w14:paraId="6373F358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724B565A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4F3C9D4D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62A51720" w14:textId="77777777" w:rsidTr="001A0EE4">
        <w:trPr>
          <w:jc w:val="center"/>
        </w:trPr>
        <w:tc>
          <w:tcPr>
            <w:tcW w:w="5071" w:type="dxa"/>
            <w:vAlign w:val="center"/>
          </w:tcPr>
          <w:p w14:paraId="76936AE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6" w:type="dxa"/>
            <w:vAlign w:val="center"/>
          </w:tcPr>
          <w:p w14:paraId="107A5341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3FD8A4FA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53DE5C8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1A150288" w14:textId="77777777" w:rsidTr="001A0EE4">
        <w:trPr>
          <w:jc w:val="center"/>
        </w:trPr>
        <w:tc>
          <w:tcPr>
            <w:tcW w:w="5071" w:type="dxa"/>
            <w:vAlign w:val="center"/>
          </w:tcPr>
          <w:p w14:paraId="72750EF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0FCD4DD1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22F0418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0BCFD42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D4CC670" w14:textId="77777777" w:rsidR="008036DD" w:rsidRPr="006327F2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6" w:type="dxa"/>
            <w:vAlign w:val="center"/>
          </w:tcPr>
          <w:p w14:paraId="25657B19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13041B4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3556523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  <w:bookmarkStart w:id="2" w:name="_GoBack"/>
            <w:bookmarkEnd w:id="2"/>
          </w:p>
        </w:tc>
        <w:tc>
          <w:tcPr>
            <w:tcW w:w="1580" w:type="dxa"/>
            <w:vAlign w:val="center"/>
          </w:tcPr>
          <w:p w14:paraId="2E15EC3F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69D12470" w14:textId="77777777" w:rsidTr="001A0EE4">
        <w:trPr>
          <w:jc w:val="center"/>
        </w:trPr>
        <w:tc>
          <w:tcPr>
            <w:tcW w:w="5071" w:type="dxa"/>
            <w:vAlign w:val="center"/>
          </w:tcPr>
          <w:p w14:paraId="330EE67C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6" w:type="dxa"/>
            <w:vAlign w:val="center"/>
          </w:tcPr>
          <w:p w14:paraId="5DACFD09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507421E1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24485E4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5B533034" w14:textId="77777777" w:rsidTr="001A0EE4">
        <w:trPr>
          <w:jc w:val="center"/>
        </w:trPr>
        <w:tc>
          <w:tcPr>
            <w:tcW w:w="5071" w:type="dxa"/>
            <w:vAlign w:val="center"/>
          </w:tcPr>
          <w:p w14:paraId="176FC7C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364F4CF9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1B48AABA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DCA52D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5DA22C8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C753077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6D12EF5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2032BDF" w14:textId="77777777" w:rsidR="008036DD" w:rsidRPr="00A45FA0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6" w:type="dxa"/>
            <w:vAlign w:val="center"/>
          </w:tcPr>
          <w:p w14:paraId="1EB6CCB3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0" w:type="dxa"/>
            <w:vAlign w:val="center"/>
          </w:tcPr>
          <w:p w14:paraId="65D7BBD4" w14:textId="77777777" w:rsidR="008036DD" w:rsidRPr="00CD7CCA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204D94D3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43F8A0FF" w14:textId="77777777" w:rsidTr="001A0EE4">
        <w:trPr>
          <w:jc w:val="center"/>
        </w:trPr>
        <w:tc>
          <w:tcPr>
            <w:tcW w:w="5071" w:type="dxa"/>
            <w:vAlign w:val="center"/>
          </w:tcPr>
          <w:p w14:paraId="216D14A8" w14:textId="77777777" w:rsidR="008036DD" w:rsidRPr="00A45FA0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14:paraId="70BE3BBB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4D0678CF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0C556B0E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49102656" w14:textId="77777777" w:rsidTr="001A0EE4">
        <w:trPr>
          <w:jc w:val="center"/>
        </w:trPr>
        <w:tc>
          <w:tcPr>
            <w:tcW w:w="5071" w:type="dxa"/>
            <w:vAlign w:val="center"/>
          </w:tcPr>
          <w:p w14:paraId="34453738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E643E5A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46B8E8D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3EC8B03B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41DAF8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71E2F387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2AA57210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8159892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F8ADAD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CF9BCEC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3D195A2" w14:textId="77777777" w:rsidR="008036DD" w:rsidRPr="00B51BDC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5A6630E8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6F11F2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036DD" w:rsidRPr="000869D9" w14:paraId="25C4C460" w14:textId="77777777" w:rsidTr="001A0EE4">
        <w:trPr>
          <w:trHeight w:val="325"/>
          <w:jc w:val="center"/>
        </w:trPr>
        <w:tc>
          <w:tcPr>
            <w:tcW w:w="5071" w:type="dxa"/>
            <w:vAlign w:val="center"/>
          </w:tcPr>
          <w:p w14:paraId="0B9B9EA4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C21B48B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641836D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0FFC2016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5667A0E4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60942DC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2FAE3604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95B0CCC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506C3AD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F8DAE52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9655DE6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01FC9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605D0C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3ADE9F74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97F5FE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036DD" w:rsidRPr="000869D9" w14:paraId="6583CC38" w14:textId="77777777" w:rsidTr="001A0EE4">
        <w:trPr>
          <w:jc w:val="center"/>
        </w:trPr>
        <w:tc>
          <w:tcPr>
            <w:tcW w:w="5071" w:type="dxa"/>
            <w:vAlign w:val="center"/>
          </w:tcPr>
          <w:p w14:paraId="08AE6C12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674B62C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667D8256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77FDFA9A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596893D" w14:textId="57958E3B" w:rsidR="00D65BA1" w:rsidRDefault="00D65BA1"/>
    <w:p w14:paraId="2B108D3E" w14:textId="556BC728" w:rsidR="00876D86" w:rsidRDefault="00876D86"/>
    <w:p w14:paraId="22C41B35" w14:textId="406850A7" w:rsidR="00876D86" w:rsidRDefault="00876D86"/>
    <w:p w14:paraId="27B14193" w14:textId="5929C4DE" w:rsidR="00876D86" w:rsidRDefault="00876D86"/>
    <w:sectPr w:rsidR="00876D86" w:rsidSect="00DF488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19E5" w14:textId="77777777" w:rsidR="00944D05" w:rsidRDefault="00944D05" w:rsidP="002B63F2">
      <w:pPr>
        <w:spacing w:after="0" w:line="240" w:lineRule="auto"/>
      </w:pPr>
      <w:r>
        <w:separator/>
      </w:r>
    </w:p>
  </w:endnote>
  <w:endnote w:type="continuationSeparator" w:id="0">
    <w:p w14:paraId="20186BE5" w14:textId="77777777" w:rsidR="00944D05" w:rsidRDefault="00944D05" w:rsidP="002B63F2">
      <w:pPr>
        <w:spacing w:after="0" w:line="240" w:lineRule="auto"/>
      </w:pPr>
      <w:r>
        <w:continuationSeparator/>
      </w:r>
    </w:p>
  </w:endnote>
  <w:endnote w:type="continuationNotice" w:id="1">
    <w:p w14:paraId="08B27E1E" w14:textId="77777777" w:rsidR="00944D05" w:rsidRDefault="00944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876D8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40CAEC07" w:rsidR="00876D86" w:rsidRPr="005E5DF0" w:rsidRDefault="00876D86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036DD" w:rsidRPr="008036DD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876D86" w:rsidRPr="005E5DF0" w:rsidRDefault="00876D86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876D86" w:rsidRDefault="00876D86" w:rsidP="00981B48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876D8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876D86" w:rsidRPr="007D4BCB" w:rsidRDefault="00876D86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3334F9C4" w:rsidR="00876D86" w:rsidRPr="007D4BCB" w:rsidRDefault="00876D86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036DD" w:rsidRPr="008036DD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876D86" w:rsidRPr="007D4BCB" w:rsidRDefault="00876D86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59CE" w14:textId="77777777" w:rsidR="00944D05" w:rsidRDefault="00944D05" w:rsidP="002B63F2">
      <w:pPr>
        <w:spacing w:after="0" w:line="240" w:lineRule="auto"/>
      </w:pPr>
      <w:r>
        <w:separator/>
      </w:r>
    </w:p>
  </w:footnote>
  <w:footnote w:type="continuationSeparator" w:id="0">
    <w:p w14:paraId="51857133" w14:textId="77777777" w:rsidR="00944D05" w:rsidRDefault="00944D05" w:rsidP="002B63F2">
      <w:pPr>
        <w:spacing w:after="0" w:line="240" w:lineRule="auto"/>
      </w:pPr>
      <w:r>
        <w:continuationSeparator/>
      </w:r>
    </w:p>
  </w:footnote>
  <w:footnote w:type="continuationNotice" w:id="1">
    <w:p w14:paraId="50DDED8B" w14:textId="77777777" w:rsidR="00944D05" w:rsidRDefault="00944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876D8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876D86" w:rsidRPr="005E5DF0" w:rsidRDefault="00876D86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876D86" w:rsidRPr="005E5DF0" w:rsidRDefault="00876D86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876D86" w:rsidRDefault="00876D8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876D8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876D86" w:rsidRPr="007D4BCB" w:rsidRDefault="00876D86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876D86" w:rsidRPr="007D4BCB" w:rsidRDefault="00876D86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876D86" w:rsidRPr="00F7440D" w:rsidRDefault="00876D86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0EE4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5591"/>
    <w:rsid w:val="004D09B9"/>
    <w:rsid w:val="004D0E77"/>
    <w:rsid w:val="004D0F73"/>
    <w:rsid w:val="004D1275"/>
    <w:rsid w:val="004D2D04"/>
    <w:rsid w:val="004D3456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429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2E2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3E9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665B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6DD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76D86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D05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426E"/>
    <w:rsid w:val="009A5238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5B0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1BDC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6D81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050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86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466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7CE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2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5B6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17B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1D9BA78B-E443-42DE-8C93-39D7E6C1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9F5F-9166-4998-A91D-F2C09DD9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8</cp:revision>
  <cp:lastPrinted>2017-05-04T16:46:00Z</cp:lastPrinted>
  <dcterms:created xsi:type="dcterms:W3CDTF">2017-09-03T14:00:00Z</dcterms:created>
  <dcterms:modified xsi:type="dcterms:W3CDTF">2017-09-03T16:10:00Z</dcterms:modified>
</cp:coreProperties>
</file>